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bookmarkStart w:id="0" w:name="_GoBack"/>
      <w:bookmarkEnd w:id="0"/>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881224"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881224"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881224"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881224"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881224"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881224"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881224"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881224"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881224"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881224"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881224"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881224"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lastRenderedPageBreak/>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881224"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881224"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881224"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881224"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881224"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881224"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881224"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881224"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881224"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881224"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881224"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88122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24" w:rsidRDefault="00881224" w:rsidP="00090DEF">
      <w:pPr>
        <w:spacing w:after="0" w:line="240" w:lineRule="auto"/>
      </w:pPr>
      <w:r>
        <w:separator/>
      </w:r>
    </w:p>
  </w:endnote>
  <w:endnote w:type="continuationSeparator" w:id="0">
    <w:p w:rsidR="00881224" w:rsidRDefault="00881224"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24" w:rsidRDefault="00881224" w:rsidP="00090DEF">
      <w:pPr>
        <w:spacing w:after="0" w:line="240" w:lineRule="auto"/>
      </w:pPr>
      <w:r>
        <w:separator/>
      </w:r>
    </w:p>
  </w:footnote>
  <w:footnote w:type="continuationSeparator" w:id="0">
    <w:p w:rsidR="00881224" w:rsidRDefault="00881224"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C239C"/>
    <w:rsid w:val="007C76BF"/>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50D9D"/>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4AAC"/>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E3FF-9B63-4398-AEBC-23C76D40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56</Words>
  <Characters>333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4</cp:revision>
  <cp:lastPrinted>2020-03-06T17:13:00Z</cp:lastPrinted>
  <dcterms:created xsi:type="dcterms:W3CDTF">2021-04-09T13:21:00Z</dcterms:created>
  <dcterms:modified xsi:type="dcterms:W3CDTF">2021-04-12T09:48:00Z</dcterms:modified>
</cp:coreProperties>
</file>